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B2" w:rsidRPr="005869F9" w:rsidRDefault="00D0602F" w:rsidP="00A21D40">
      <w:pPr>
        <w:spacing w:before="100" w:beforeAutospacing="1" w:after="100" w:afterAutospacing="1" w:line="240" w:lineRule="auto"/>
        <w:ind w:right="-709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Na podstawie rozporządzenia Ministra Edukacji Narodowej z dnia 20 marca 2020 r. </w:t>
      </w:r>
      <w:r w:rsidR="00906F3B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ustalam </w:t>
      </w:r>
      <w:r w:rsidR="008539BD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ramowe</w:t>
      </w:r>
      <w:r w:rsidR="00EA1AC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zasady nauczania </w:t>
      </w:r>
      <w:r w:rsidR="00EA1AC2" w:rsidRPr="005869F9">
        <w:rPr>
          <w:rFonts w:ascii="Times New Roman" w:hAnsi="Times New Roman" w:cs="Times New Roman"/>
          <w:sz w:val="24"/>
          <w:szCs w:val="24"/>
        </w:rPr>
        <w:t xml:space="preserve"> z wykorzystaniem metod i technik kształcenia na odległość:</w:t>
      </w:r>
    </w:p>
    <w:p w:rsidR="001B3BB2" w:rsidRPr="005869F9" w:rsidRDefault="00A21D40" w:rsidP="00A21D40">
      <w:pPr>
        <w:numPr>
          <w:ilvl w:val="0"/>
          <w:numId w:val="1"/>
        </w:numPr>
        <w:spacing w:before="100" w:beforeAutospacing="1" w:after="100" w:afterAutospacing="1" w:line="240" w:lineRule="auto"/>
        <w:ind w:left="0" w:right="-709" w:firstLine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Zespól Szkół</w:t>
      </w:r>
      <w:r w:rsidR="00D0602F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Ekonomiczno-Usługowych w Bytowie 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prowadzi kształcenie na odległość</w:t>
      </w:r>
      <w:r w:rsidR="001A5490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od</w:t>
      </w:r>
      <w:r w:rsidR="008938DD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 </w:t>
      </w:r>
      <w:r w:rsidR="001A5490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25.03.2020 r. do 10 kwietnia 2020 r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.</w:t>
      </w:r>
    </w:p>
    <w:p w:rsidR="00EA1AC2" w:rsidRPr="005869F9" w:rsidRDefault="00A0572C" w:rsidP="00A21D40">
      <w:pPr>
        <w:numPr>
          <w:ilvl w:val="0"/>
          <w:numId w:val="1"/>
        </w:numPr>
        <w:spacing w:before="100" w:beforeAutospacing="1" w:after="100" w:afterAutospacing="1" w:line="240" w:lineRule="auto"/>
        <w:ind w:left="0" w:right="-709" w:firstLine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Kształcenie</w:t>
      </w:r>
      <w:r w:rsidR="001A5490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na odległość</w:t>
      </w:r>
      <w:r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</w:t>
      </w:r>
      <w:r w:rsidR="00EA1AC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ma celu</w:t>
      </w:r>
      <w:r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optymalną, w istniejących warunkach, </w:t>
      </w:r>
      <w:r w:rsidR="00EA1AC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realizację</w:t>
      </w:r>
      <w:r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programu nauczania</w:t>
      </w:r>
      <w:r w:rsidR="001A5490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.</w:t>
      </w:r>
    </w:p>
    <w:p w:rsidR="001B3BB2" w:rsidRPr="005869F9" w:rsidRDefault="001B3BB2" w:rsidP="00A21D40">
      <w:pPr>
        <w:numPr>
          <w:ilvl w:val="0"/>
          <w:numId w:val="1"/>
        </w:numPr>
        <w:spacing w:before="100" w:beforeAutospacing="1" w:after="100" w:afterAutospacing="1" w:line="240" w:lineRule="auto"/>
        <w:ind w:left="0" w:right="-709" w:firstLine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Nauczyc</w:t>
      </w:r>
      <w:r w:rsidR="00A0572C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iele dokonują wery</w:t>
      </w:r>
      <w:r w:rsidR="00EB2947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fikacji  programu nauczania, tak</w:t>
      </w:r>
      <w:r w:rsidR="00A0572C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by dostosować go do wybranej metody kształcenia na odległość oraz  przygotowują </w:t>
      </w:r>
      <w:r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materiały edukacyjne do kształcenia na</w:t>
      </w:r>
      <w:r w:rsidR="008938DD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 </w:t>
      </w:r>
      <w:r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odległość.</w:t>
      </w:r>
    </w:p>
    <w:p w:rsidR="001B3BB2" w:rsidRPr="005869F9" w:rsidRDefault="00A0572C" w:rsidP="00A21D40">
      <w:pPr>
        <w:numPr>
          <w:ilvl w:val="0"/>
          <w:numId w:val="1"/>
        </w:numPr>
        <w:spacing w:before="100" w:beforeAutospacing="1" w:after="100" w:afterAutospacing="1" w:line="240" w:lineRule="auto"/>
        <w:ind w:left="0" w:right="-709" w:firstLine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W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realizacji kszta</w:t>
      </w:r>
      <w:r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łcenia na odległość wykorzystuje się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platformę </w:t>
      </w:r>
      <w:r w:rsidR="007A27E5" w:rsidRPr="00586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 Suit</w:t>
      </w:r>
      <w:r w:rsidR="009E491C" w:rsidRPr="00586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lbo inną po</w:t>
      </w:r>
      <w:r w:rsidR="008938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9E491C" w:rsidRPr="00586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zyskaniu akcepta</w:t>
      </w:r>
      <w:r w:rsidR="00AB2BCD" w:rsidRPr="00586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9E491C" w:rsidRPr="00586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i dyrektora szkoły</w:t>
      </w:r>
      <w:r w:rsidR="00D0602F" w:rsidRPr="00586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869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az</w:t>
      </w:r>
      <w:r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dziennik elektroniczny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.</w:t>
      </w:r>
    </w:p>
    <w:p w:rsidR="001B3BB2" w:rsidRDefault="007A6E4B" w:rsidP="00A21D40">
      <w:pPr>
        <w:numPr>
          <w:ilvl w:val="0"/>
          <w:numId w:val="1"/>
        </w:numPr>
        <w:spacing w:before="100" w:beforeAutospacing="1" w:after="100" w:afterAutospacing="1" w:line="240" w:lineRule="auto"/>
        <w:ind w:left="0" w:righ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e przez nauczycieli materiały  edukacyjne </w:t>
      </w:r>
      <w:r w:rsidR="001B3BB2" w:rsidRPr="005869F9">
        <w:rPr>
          <w:rFonts w:ascii="Times New Roman" w:eastAsia="Times New Roman" w:hAnsi="Times New Roman" w:cs="Times New Roman"/>
          <w:sz w:val="24"/>
          <w:szCs w:val="24"/>
          <w:lang w:eastAsia="pl-PL"/>
        </w:rPr>
        <w:t>zostają przekaz</w:t>
      </w:r>
      <w:r w:rsidR="00D0602F" w:rsidRPr="005869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w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m </w:t>
      </w:r>
      <w:r w:rsidR="00D0602F" w:rsidRPr="005869F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938D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D0602F" w:rsidRPr="005869F9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em platform</w:t>
      </w:r>
      <w:r w:rsidR="00260143" w:rsidRPr="005869F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D0602F" w:rsidRPr="005869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602F" w:rsidRPr="005869F9">
        <w:rPr>
          <w:rFonts w:ascii="Times New Roman" w:hAnsi="Times New Roman" w:cs="Times New Roman"/>
          <w:sz w:val="24"/>
          <w:szCs w:val="24"/>
          <w:shd w:val="clear" w:color="auto" w:fill="FFFFFF"/>
        </w:rPr>
        <w:t>G Sui</w:t>
      </w:r>
      <w:r w:rsidR="007A27E5" w:rsidRPr="005869F9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9E491C" w:rsidRPr="005869F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u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innej  formie</w:t>
      </w:r>
      <w:r w:rsidR="001B3BB2" w:rsidRPr="005869F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D19AB" w:rsidRPr="005869F9" w:rsidRDefault="009D19AB" w:rsidP="00A21D40">
      <w:pPr>
        <w:numPr>
          <w:ilvl w:val="0"/>
          <w:numId w:val="1"/>
        </w:numPr>
        <w:spacing w:before="100" w:beforeAutospacing="1" w:after="100" w:afterAutospacing="1" w:line="240" w:lineRule="auto"/>
        <w:ind w:left="0" w:right="-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C6596">
        <w:rPr>
          <w:rFonts w:ascii="Times New Roman" w:hAnsi="Times New Roman" w:cs="Times New Roman"/>
          <w:bCs/>
          <w:sz w:val="24"/>
          <w:szCs w:val="24"/>
        </w:rPr>
        <w:t>Obowiązkiem ucznia jest regularne zapoznawanie się z wiadomościami w dzienniku elektronicznym</w:t>
      </w:r>
      <w:r w:rsidRPr="009C65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6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az aktywny udział</w:t>
      </w:r>
      <w:r w:rsidRPr="009C6596">
        <w:rPr>
          <w:rFonts w:ascii="Times New Roman" w:hAnsi="Times New Roman" w:cs="Times New Roman"/>
          <w:sz w:val="24"/>
          <w:szCs w:val="24"/>
        </w:rPr>
        <w:t xml:space="preserve"> </w:t>
      </w:r>
      <w:r w:rsidR="00A969F5">
        <w:rPr>
          <w:rFonts w:ascii="Times New Roman" w:hAnsi="Times New Roman" w:cs="Times New Roman"/>
          <w:sz w:val="24"/>
          <w:szCs w:val="24"/>
        </w:rPr>
        <w:t xml:space="preserve">w pracy </w:t>
      </w:r>
      <w:r w:rsidRPr="009C6596">
        <w:rPr>
          <w:rFonts w:ascii="Times New Roman" w:hAnsi="Times New Roman" w:cs="Times New Roman"/>
          <w:sz w:val="24"/>
          <w:szCs w:val="24"/>
        </w:rPr>
        <w:t>na platformach edukacyjnych, w szcze</w:t>
      </w:r>
      <w:r>
        <w:rPr>
          <w:rFonts w:ascii="Times New Roman" w:hAnsi="Times New Roman"/>
          <w:sz w:val="24"/>
          <w:szCs w:val="24"/>
        </w:rPr>
        <w:t>g</w:t>
      </w:r>
      <w:r w:rsidRPr="009C6596">
        <w:rPr>
          <w:rFonts w:ascii="Times New Roman" w:hAnsi="Times New Roman" w:cs="Times New Roman"/>
          <w:sz w:val="24"/>
          <w:szCs w:val="24"/>
        </w:rPr>
        <w:t xml:space="preserve">ólności  </w:t>
      </w:r>
      <w:r>
        <w:rPr>
          <w:rFonts w:ascii="Times New Roman" w:hAnsi="Times New Roman"/>
          <w:sz w:val="24"/>
          <w:szCs w:val="24"/>
        </w:rPr>
        <w:t>zapoznanie się z materiałami i wykonywanie ćwiczeni/zadań</w:t>
      </w:r>
      <w:r w:rsidRPr="009C6596">
        <w:rPr>
          <w:rFonts w:ascii="Times New Roman" w:hAnsi="Times New Roman" w:cs="Times New Roman"/>
          <w:sz w:val="24"/>
          <w:szCs w:val="24"/>
        </w:rPr>
        <w:t xml:space="preserve"> w wyznaczonym przez nauczyciel</w:t>
      </w:r>
      <w:r>
        <w:rPr>
          <w:rFonts w:ascii="Times New Roman" w:hAnsi="Times New Roman"/>
          <w:sz w:val="24"/>
          <w:szCs w:val="24"/>
        </w:rPr>
        <w:t>i czasie i we wskazany</w:t>
      </w:r>
      <w:r w:rsidRPr="009C6596">
        <w:rPr>
          <w:rFonts w:ascii="Times New Roman" w:hAnsi="Times New Roman" w:cs="Times New Roman"/>
          <w:sz w:val="24"/>
          <w:szCs w:val="24"/>
        </w:rPr>
        <w:t xml:space="preserve"> sposób.</w:t>
      </w:r>
    </w:p>
    <w:p w:rsidR="00402987" w:rsidRPr="005869F9" w:rsidRDefault="00576C8F" w:rsidP="00F70759">
      <w:pPr>
        <w:numPr>
          <w:ilvl w:val="0"/>
          <w:numId w:val="1"/>
        </w:numPr>
        <w:spacing w:before="100" w:beforeAutospacing="1" w:after="100" w:afterAutospacing="1" w:line="240" w:lineRule="auto"/>
        <w:ind w:left="0" w:right="-709" w:firstLine="0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Harmonogram zajęć </w:t>
      </w:r>
      <w:proofErr w:type="spellStart"/>
      <w:r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on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line</w:t>
      </w:r>
      <w:proofErr w:type="spellEnd"/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poszczególnych oddziałów oparty jest na dotychczasowym podziale godzin </w:t>
      </w:r>
      <w:r w:rsidR="00402987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zajęć dla 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oddziałów klasowych</w:t>
      </w:r>
      <w:r w:rsidR="00402987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z uwzględnieniem</w:t>
      </w:r>
      <w:r w:rsidR="00402987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stopn</w:t>
      </w:r>
      <w:r w:rsidR="007A6E4B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ia obciążenia uczniów wcześniej zleconymi zadaniami</w:t>
      </w:r>
      <w:r w:rsidR="00402987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zgodnie z poniższymi zasadami:</w:t>
      </w:r>
    </w:p>
    <w:p w:rsidR="001B3BB2" w:rsidRPr="005869F9" w:rsidRDefault="009D19AB" w:rsidP="00A21D40">
      <w:pPr>
        <w:spacing w:before="100" w:beforeAutospacing="1" w:after="100" w:afterAutospacing="1" w:line="240" w:lineRule="auto"/>
        <w:ind w:right="-709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7</w:t>
      </w:r>
      <w:r w:rsidR="00A04CD6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.1. </w:t>
      </w:r>
      <w:r w:rsidR="00FB6C80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Zajęcia lekcyjne </w:t>
      </w:r>
      <w:proofErr w:type="spellStart"/>
      <w:r w:rsidR="00FB6C80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on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line</w:t>
      </w:r>
      <w:proofErr w:type="spellEnd"/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nauczyciela z</w:t>
      </w:r>
      <w:r w:rsidR="002C5525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oddziałem klasowym  trwają od godziny 8.00 </w:t>
      </w:r>
      <w:r w:rsidR="00A04CD6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do 15.00</w:t>
      </w:r>
      <w:r w:rsidR="002C5525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, w</w:t>
      </w:r>
      <w:r w:rsidR="008938DD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 </w:t>
      </w:r>
      <w:r w:rsidR="002C5525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uzasadnionych warunkach, za zgodą uczniów zajęcia mogą odbywać się w innym czasie.</w:t>
      </w:r>
    </w:p>
    <w:p w:rsidR="001B3BB2" w:rsidRPr="005869F9" w:rsidRDefault="009D19AB" w:rsidP="00A21D40">
      <w:pPr>
        <w:spacing w:before="100" w:beforeAutospacing="1" w:after="100" w:afterAutospacing="1" w:line="240" w:lineRule="auto"/>
        <w:ind w:right="-709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7</w:t>
      </w:r>
      <w:r w:rsidR="00A04CD6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.2. </w:t>
      </w:r>
      <w:r w:rsidR="00E67F1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Czas jednostki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lekcyjne</w:t>
      </w:r>
      <w:r w:rsidR="00E67F1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j</w:t>
      </w:r>
      <w:r w:rsidR="00EA1AC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</w:t>
      </w:r>
      <w:proofErr w:type="spellStart"/>
      <w:r w:rsidR="00EA1AC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on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line</w:t>
      </w:r>
      <w:proofErr w:type="spellEnd"/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nauczyciel</w:t>
      </w:r>
      <w:r w:rsidR="00F30AD4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a</w:t>
      </w:r>
      <w:r w:rsidR="00E67F1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w czasie rzeczywistym z oddziałem klasowym</w:t>
      </w:r>
      <w:r w:rsidR="00981116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na</w:t>
      </w:r>
      <w:r w:rsidR="008938DD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 </w:t>
      </w:r>
      <w:r w:rsidR="00A969F5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platformie</w:t>
      </w:r>
      <w:r w:rsidR="00E67F1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trwa</w:t>
      </w:r>
      <w:r w:rsidR="00F30AD4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</w:t>
      </w:r>
      <w:r w:rsidR="007D7BDE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maksymalnie do </w:t>
      </w:r>
      <w:r w:rsidR="00E67F1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30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minut</w:t>
      </w:r>
      <w:r w:rsidR="00E67F1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w łącznym wymiarze nie przekraczającym połowy wymiaru obowiązkowych zajęć </w:t>
      </w:r>
      <w:r w:rsidR="002C5525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realizowanych </w:t>
      </w:r>
      <w:r w:rsidR="00E67F1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z danego przedmiotu.</w:t>
      </w:r>
    </w:p>
    <w:p w:rsidR="00A04CD6" w:rsidRPr="005869F9" w:rsidRDefault="009D19AB" w:rsidP="00A21D40">
      <w:pPr>
        <w:spacing w:before="100" w:beforeAutospacing="1" w:after="100" w:afterAutospacing="1" w:line="240" w:lineRule="auto"/>
        <w:ind w:right="-709"/>
        <w:jc w:val="both"/>
        <w:rPr>
          <w:rFonts w:ascii="Times New Roman" w:hAnsi="Times New Roman" w:cs="Times New Roman"/>
          <w:color w:val="00002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7</w:t>
      </w:r>
      <w:r w:rsidR="00981116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.3. Pozostały wymiar czasu zajęć edukacyjnych z przedmiotu jest realizowany przez</w:t>
      </w:r>
      <w:r w:rsidR="00EA1AC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uczniów pod</w:t>
      </w:r>
      <w:r w:rsidR="00981116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</w:t>
      </w:r>
      <w:r w:rsidR="00EA1AC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kierunkiem </w:t>
      </w:r>
      <w:r w:rsidR="00981116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nauczyciela poprzez opracowywanie nowego tematu, zlecanie zadań i poleceń uczniom w postaci załączników: </w:t>
      </w:r>
      <w:r w:rsidR="00981116" w:rsidRPr="005869F9">
        <w:rPr>
          <w:rFonts w:ascii="Times New Roman" w:hAnsi="Times New Roman" w:cs="Times New Roman"/>
          <w:color w:val="000020"/>
          <w:sz w:val="24"/>
          <w:szCs w:val="24"/>
        </w:rPr>
        <w:t>filmów, instrukcji, wyjaśnień, przykładowych rozwiązań</w:t>
      </w:r>
      <w:r w:rsidR="00981116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oraz monitorowanie</w:t>
      </w:r>
      <w:r w:rsidR="00981116" w:rsidRPr="005869F9">
        <w:rPr>
          <w:rFonts w:ascii="Times New Roman" w:hAnsi="Times New Roman" w:cs="Times New Roman"/>
          <w:color w:val="000020"/>
          <w:sz w:val="24"/>
          <w:szCs w:val="24"/>
        </w:rPr>
        <w:t xml:space="preserve"> samodzielnej  pracy uczniów</w:t>
      </w:r>
      <w:r w:rsidR="00944B11" w:rsidRPr="005869F9">
        <w:rPr>
          <w:rFonts w:ascii="Times New Roman" w:hAnsi="Times New Roman" w:cs="Times New Roman"/>
          <w:color w:val="000020"/>
          <w:sz w:val="24"/>
          <w:szCs w:val="24"/>
        </w:rPr>
        <w:t>.</w:t>
      </w:r>
    </w:p>
    <w:p w:rsidR="001B3BB2" w:rsidRPr="00E8104A" w:rsidRDefault="009D19AB" w:rsidP="00A21D40">
      <w:pPr>
        <w:spacing w:before="100" w:beforeAutospacing="1" w:after="100" w:afterAutospacing="1" w:line="240" w:lineRule="auto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04CD6" w:rsidRPr="005869F9">
        <w:rPr>
          <w:rFonts w:ascii="Times New Roman" w:eastAsia="Times New Roman" w:hAnsi="Times New Roman" w:cs="Times New Roman"/>
          <w:sz w:val="24"/>
          <w:szCs w:val="24"/>
          <w:lang w:eastAsia="pl-PL"/>
        </w:rPr>
        <w:t>.4.</w:t>
      </w:r>
      <w:r w:rsidR="002C5525" w:rsidRPr="005869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uczyciel realizując </w:t>
      </w:r>
      <w:r w:rsidR="001B3BB2" w:rsidRPr="005869F9">
        <w:rPr>
          <w:rFonts w:ascii="Times New Roman" w:eastAsia="Times New Roman" w:hAnsi="Times New Roman" w:cs="Times New Roman"/>
          <w:sz w:val="24"/>
          <w:szCs w:val="24"/>
          <w:lang w:eastAsia="pl-PL"/>
        </w:rPr>
        <w:t>na pro</w:t>
      </w:r>
      <w:r w:rsidR="00EA1AC2" w:rsidRPr="005869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dzonej jednostce lekcyjnej </w:t>
      </w:r>
      <w:proofErr w:type="spellStart"/>
      <w:r w:rsidR="00EA1AC2" w:rsidRPr="005869F9">
        <w:rPr>
          <w:rFonts w:ascii="Times New Roman" w:eastAsia="Times New Roman" w:hAnsi="Times New Roman" w:cs="Times New Roman"/>
          <w:sz w:val="24"/>
          <w:szCs w:val="24"/>
          <w:lang w:eastAsia="pl-PL"/>
        </w:rPr>
        <w:t>on</w:t>
      </w:r>
      <w:r w:rsidR="001B3BB2" w:rsidRPr="005869F9">
        <w:rPr>
          <w:rFonts w:ascii="Times New Roman" w:eastAsia="Times New Roman" w:hAnsi="Times New Roman" w:cs="Times New Roman"/>
          <w:sz w:val="24"/>
          <w:szCs w:val="24"/>
          <w:lang w:eastAsia="pl-PL"/>
        </w:rPr>
        <w:t>line</w:t>
      </w:r>
      <w:proofErr w:type="spellEnd"/>
      <w:r w:rsidR="001B3BB2" w:rsidRPr="005869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lan</w:t>
      </w:r>
      <w:r w:rsidR="00EA1AC2" w:rsidRPr="005869F9">
        <w:rPr>
          <w:rFonts w:ascii="Times New Roman" w:eastAsia="Times New Roman" w:hAnsi="Times New Roman" w:cs="Times New Roman"/>
          <w:sz w:val="24"/>
          <w:szCs w:val="24"/>
          <w:lang w:eastAsia="pl-PL"/>
        </w:rPr>
        <w:t>owany przez siebie temat wynikający z</w:t>
      </w:r>
      <w:r w:rsidR="002C5525" w:rsidRPr="005869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</w:t>
      </w:r>
      <w:r w:rsidR="00EA1AC2" w:rsidRPr="005869F9">
        <w:rPr>
          <w:rFonts w:ascii="Times New Roman" w:eastAsia="Times New Roman" w:hAnsi="Times New Roman" w:cs="Times New Roman"/>
          <w:sz w:val="24"/>
          <w:szCs w:val="24"/>
          <w:lang w:eastAsia="pl-PL"/>
        </w:rPr>
        <w:t>rogramu nauczania</w:t>
      </w:r>
      <w:r w:rsidR="002C5525" w:rsidRPr="005869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względnienia</w:t>
      </w:r>
      <w:r w:rsidR="00E810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3BB2" w:rsidRPr="005869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</w:t>
      </w:r>
      <w:r w:rsidR="002C5525" w:rsidRPr="005869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1B3BB2" w:rsidRPr="005869F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bezpiecznego korzystania przez uczniów</w:t>
      </w:r>
      <w:r w:rsidR="00E8104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B3BB2" w:rsidRPr="005869F9">
        <w:rPr>
          <w:rFonts w:ascii="Times New Roman" w:eastAsia="Times New Roman" w:hAnsi="Times New Roman" w:cs="Times New Roman"/>
          <w:sz w:val="24"/>
          <w:szCs w:val="24"/>
          <w:lang w:eastAsia="pl-PL"/>
        </w:rPr>
        <w:t>z urządzeń wykorzystywanych w komu</w:t>
      </w:r>
      <w:r w:rsidR="00A04CD6" w:rsidRPr="005869F9">
        <w:rPr>
          <w:rFonts w:ascii="Times New Roman" w:eastAsia="Times New Roman" w:hAnsi="Times New Roman" w:cs="Times New Roman"/>
          <w:sz w:val="24"/>
          <w:szCs w:val="24"/>
          <w:lang w:eastAsia="pl-PL"/>
        </w:rPr>
        <w:t>nikacji elektronicznej</w:t>
      </w:r>
      <w:r w:rsidR="002C5525" w:rsidRPr="005869F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ch </w:t>
      </w:r>
      <w:r w:rsidR="00DD45CC" w:rsidRPr="00E810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r</w:t>
      </w:r>
      <w:r w:rsidR="009E491C" w:rsidRPr="00E810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ia i potrzeb psychofizycznych</w:t>
      </w:r>
      <w:r w:rsidR="00A04CD6" w:rsidRPr="00E810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1B3BB2" w:rsidRPr="005869F9" w:rsidRDefault="009D19AB" w:rsidP="00A21D40">
      <w:pPr>
        <w:spacing w:before="100" w:beforeAutospacing="1" w:after="100" w:afterAutospacing="1" w:line="240" w:lineRule="auto"/>
        <w:ind w:right="-709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7</w:t>
      </w:r>
      <w:r w:rsidR="00A04CD6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.5</w:t>
      </w:r>
      <w:r w:rsidR="00E8104A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Nauczyciel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na prowadzone</w:t>
      </w:r>
      <w:r w:rsidR="00EA1AC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j jednostce lekcyjnej </w:t>
      </w:r>
      <w:proofErr w:type="spellStart"/>
      <w:r w:rsidR="00EA1AC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on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line</w:t>
      </w:r>
      <w:proofErr w:type="spellEnd"/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wyjaśnia uczniom treści programowe z</w:t>
      </w:r>
      <w:r w:rsidR="008938DD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 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wykorzystaniem opracowanych przez siebie form przekazu dedykowa</w:t>
      </w:r>
      <w:r w:rsidR="00D0602F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nych na platformie </w:t>
      </w:r>
      <w:r w:rsidR="007A27E5" w:rsidRPr="00586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 Suit</w:t>
      </w:r>
      <w:r w:rsidR="009E491C" w:rsidRPr="00586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ub</w:t>
      </w:r>
      <w:r w:rsidR="008938D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9E491C" w:rsidRPr="00586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nej</w:t>
      </w:r>
      <w:r w:rsidR="007A27E5" w:rsidRPr="00586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D0602F" w:rsidRPr="00586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A1AC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w tym nagrań video (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na żywo ) bądź przygotowanych przed rozpoczęciem zajęć.</w:t>
      </w:r>
    </w:p>
    <w:p w:rsidR="001B3BB2" w:rsidRPr="005869F9" w:rsidRDefault="009D19AB" w:rsidP="00A21D40">
      <w:pPr>
        <w:spacing w:before="100" w:beforeAutospacing="1" w:after="100" w:afterAutospacing="1" w:line="240" w:lineRule="auto"/>
        <w:ind w:right="-709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7</w:t>
      </w:r>
      <w:r w:rsidR="00A04CD6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.6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Nauczyciel  na pro</w:t>
      </w:r>
      <w:r w:rsidR="00EA1AC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wadzonej jednostce lekcyjnej </w:t>
      </w:r>
      <w:proofErr w:type="spellStart"/>
      <w:r w:rsidR="00EA1AC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on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line</w:t>
      </w:r>
      <w:proofErr w:type="spellEnd"/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przeznacza część czasu pracy</w:t>
      </w:r>
      <w:r w:rsidR="00EA1AC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na bieżącą konsultację </w:t>
      </w:r>
      <w:r w:rsidR="007A6E4B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z uczniami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, udzielanie odpowiedzi z wykorzystaniem internetowej transmisji video lub</w:t>
      </w:r>
      <w:r w:rsidR="008938DD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 </w:t>
      </w:r>
      <w:proofErr w:type="spellStart"/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czatu</w:t>
      </w:r>
      <w:proofErr w:type="spellEnd"/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.</w:t>
      </w:r>
    </w:p>
    <w:p w:rsidR="001B3BB2" w:rsidRPr="005869F9" w:rsidRDefault="009D19AB" w:rsidP="00A21D40">
      <w:pPr>
        <w:spacing w:before="100" w:beforeAutospacing="1" w:after="100" w:afterAutospacing="1" w:line="240" w:lineRule="auto"/>
        <w:ind w:right="-709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7</w:t>
      </w:r>
      <w:r w:rsidR="00A04CD6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.7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Nauczyciel może przesłać uczniom opracowany przez si</w:t>
      </w:r>
      <w:r w:rsidR="00EA1AC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ebie materiał </w:t>
      </w:r>
      <w:proofErr w:type="spellStart"/>
      <w:r w:rsidR="00EA1AC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on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line</w:t>
      </w:r>
      <w:proofErr w:type="spellEnd"/>
      <w:r w:rsidR="00E8104A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</w:t>
      </w:r>
      <w:r w:rsidR="001B3BB2" w:rsidRPr="00E8104A">
        <w:rPr>
          <w:rFonts w:ascii="Times New Roman" w:eastAsia="Times New Roman" w:hAnsi="Times New Roman" w:cs="Times New Roman"/>
          <w:bCs/>
          <w:color w:val="000020"/>
          <w:sz w:val="24"/>
          <w:szCs w:val="24"/>
          <w:lang w:eastAsia="pl-PL"/>
        </w:rPr>
        <w:t>przed rozpoczęciem zajęć</w:t>
      </w:r>
      <w:r w:rsidR="00EA1AC2" w:rsidRPr="00E8104A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.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W przesłanym materiale nauczyciel zależnie od potrzeb u</w:t>
      </w:r>
      <w:r w:rsidR="00B17BC0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względnia następujące treści:</w:t>
      </w:r>
      <w:r w:rsidR="00EA1AC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temat zajęć,</w:t>
      </w:r>
      <w:r w:rsidR="00B17BC0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notatka do zeszytu dla uczniów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, forma przekazu treści </w:t>
      </w:r>
      <w:r w:rsidR="00EA1AC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dedykowanych uczniom,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np. progr</w:t>
      </w:r>
      <w:r w:rsidR="00B17BC0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am </w:t>
      </w:r>
      <w:r w:rsidR="00B17BC0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lastRenderedPageBreak/>
        <w:t>prezentacyjny, edytor tekstu</w:t>
      </w:r>
      <w:r w:rsidR="00EA1AC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, quiz,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link do filmiku wyjaśniającego dane pojęcie oraz zadania do</w:t>
      </w:r>
      <w:r w:rsidR="008938DD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 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wykonania z podręcznika, ćwiczeń lub dedykowanych stron internetowych</w:t>
      </w:r>
      <w:r w:rsidR="009E491C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e</w:t>
      </w:r>
      <w:r w:rsidR="00EA1AC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t</w:t>
      </w:r>
      <w:r w:rsidR="009E491C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c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.</w:t>
      </w:r>
    </w:p>
    <w:p w:rsidR="001B3BB2" w:rsidRPr="005869F9" w:rsidRDefault="009D19AB" w:rsidP="008C4D60">
      <w:pPr>
        <w:shd w:val="clear" w:color="auto" w:fill="FFFFFF" w:themeFill="background1"/>
        <w:spacing w:before="100" w:beforeAutospacing="1" w:after="100" w:afterAutospacing="1" w:line="240" w:lineRule="auto"/>
        <w:ind w:right="-709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>7</w:t>
      </w:r>
      <w:r w:rsidR="00A04CD6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 xml:space="preserve">.8 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 xml:space="preserve">Nauczyciel ustala z </w:t>
      </w:r>
      <w:r w:rsidR="00F30AD4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>uczniami</w:t>
      </w:r>
      <w:r w:rsidR="007477D9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>, których reprezentuje przewodniczący samorządu uczniowskiego</w:t>
      </w:r>
      <w:r w:rsidR="00F30AD4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 xml:space="preserve"> z</w:t>
      </w:r>
      <w:r w:rsidR="008938DD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> </w:t>
      </w:r>
      <w:r w:rsidR="007477D9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 xml:space="preserve">danego </w:t>
      </w:r>
      <w:r w:rsidR="00F30AD4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>oddziału klasowego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012E88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 xml:space="preserve">dzień, godzinę, 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>formę i zakres cza</w:t>
      </w:r>
      <w:r w:rsidR="00012E88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>sowy kontaktu</w:t>
      </w:r>
      <w:r w:rsidR="00A969F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>,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 xml:space="preserve"> w którym </w:t>
      </w:r>
      <w:r w:rsidR="00012E88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>będzie</w:t>
      </w:r>
      <w:r w:rsidR="00EA1AC2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 xml:space="preserve"> realizował lekcję </w:t>
      </w:r>
      <w:proofErr w:type="spellStart"/>
      <w:r w:rsidR="00EA1AC2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>on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>lin</w:t>
      </w:r>
      <w:r w:rsidR="00012E88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>e</w:t>
      </w:r>
      <w:proofErr w:type="spellEnd"/>
      <w:r w:rsidR="00012E88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 xml:space="preserve"> –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 xml:space="preserve"> z wykorzystaniem internetowej transmisji video lub </w:t>
      </w:r>
      <w:proofErr w:type="spellStart"/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>czatu</w:t>
      </w:r>
      <w:proofErr w:type="spellEnd"/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>.</w:t>
      </w:r>
      <w:r w:rsidR="009E491C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 xml:space="preserve"> </w:t>
      </w:r>
      <w:r w:rsidR="001043D5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>Nauczyciel przesyła link i informuje uczniów</w:t>
      </w:r>
      <w:r w:rsidR="009E491C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 xml:space="preserve"> o ustalonym terminie </w:t>
      </w:r>
      <w:r w:rsidR="001043D5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>i godzinie spotkania</w:t>
      </w:r>
      <w:r w:rsidR="009E491C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 xml:space="preserve"> w czasie rzeczywistym</w:t>
      </w:r>
      <w:r w:rsidR="00A969F5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>,</w:t>
      </w:r>
      <w:r w:rsidR="009E491C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 xml:space="preserve"> co najmniej dzień wcześniej</w:t>
      </w:r>
      <w:r w:rsidR="007A6E4B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 xml:space="preserve"> do godziny 20.00</w:t>
      </w:r>
      <w:r w:rsidR="009E491C" w:rsidRPr="005869F9">
        <w:rPr>
          <w:rFonts w:ascii="Times New Roman" w:eastAsia="Times New Roman" w:hAnsi="Times New Roman" w:cs="Times New Roman"/>
          <w:color w:val="000020"/>
          <w:sz w:val="24"/>
          <w:szCs w:val="24"/>
          <w:shd w:val="clear" w:color="auto" w:fill="FFFFFF" w:themeFill="background1"/>
          <w:lang w:eastAsia="pl-PL"/>
        </w:rPr>
        <w:t xml:space="preserve">. </w:t>
      </w:r>
    </w:p>
    <w:p w:rsidR="001B3BB2" w:rsidRPr="005869F9" w:rsidRDefault="009D19AB" w:rsidP="00A21D40">
      <w:pPr>
        <w:spacing w:before="100" w:beforeAutospacing="1" w:after="100" w:afterAutospacing="1" w:line="240" w:lineRule="auto"/>
        <w:ind w:right="-709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7</w:t>
      </w:r>
      <w:r w:rsidR="00A04CD6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.9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Nauczyciel ustala uczniom czas na odesłanie wykonanego ćwiczenia bądź polecenia </w:t>
      </w:r>
      <w:proofErr w:type="spellStart"/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on-line</w:t>
      </w:r>
      <w:proofErr w:type="spellEnd"/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z</w:t>
      </w:r>
      <w:r w:rsidR="008938DD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 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wykorzys</w:t>
      </w:r>
      <w:r w:rsidR="00D0602F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taniem platformy </w:t>
      </w:r>
      <w:r w:rsidR="00D0602F" w:rsidRPr="00586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 Suit</w:t>
      </w:r>
      <w:r w:rsidR="009E491C" w:rsidRPr="005869F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ub innej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do określonej godziny danego bądź kolejnego/</w:t>
      </w:r>
      <w:proofErr w:type="spellStart"/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ych</w:t>
      </w:r>
      <w:proofErr w:type="spellEnd"/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dnia/i </w:t>
      </w:r>
      <w:r w:rsidR="007A27E5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–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uwzględniając</w:t>
      </w:r>
      <w:r w:rsidR="007A27E5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, stopień obciążenia zleconą pracą,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indywidualne możliwości psychofizyczne uczniów oraz uwarunkowania technologiczne posiadanych przez nich narzędzi elektronicznych</w:t>
      </w:r>
      <w:r w:rsidR="00A969F5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.</w:t>
      </w:r>
    </w:p>
    <w:p w:rsidR="001B3BB2" w:rsidRPr="005869F9" w:rsidRDefault="009D19AB" w:rsidP="00A21D40">
      <w:pPr>
        <w:spacing w:before="100" w:beforeAutospacing="1" w:after="100" w:afterAutospacing="1" w:line="240" w:lineRule="auto"/>
        <w:ind w:right="-709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7</w:t>
      </w:r>
      <w:r w:rsidR="00A04CD6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.10</w:t>
      </w:r>
      <w:r w:rsidR="00C50201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Zgodnie z ww. zapisem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nauczyciel ustala czas na wykonanie</w:t>
      </w:r>
      <w:r w:rsidR="007477D9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przez uczniów i odesłani</w:t>
      </w:r>
      <w:r w:rsidR="00A969F5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e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d</w:t>
      </w:r>
      <w:r w:rsidR="007477D9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rogą </w:t>
      </w:r>
      <w:proofErr w:type="spellStart"/>
      <w:r w:rsidR="007477D9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on</w:t>
      </w:r>
      <w:r w:rsidR="00B377D0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line</w:t>
      </w:r>
      <w:proofErr w:type="spellEnd"/>
      <w:r w:rsidR="00B377D0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zleconych prac domowych</w:t>
      </w:r>
      <w:r w:rsidR="000A186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.</w:t>
      </w:r>
    </w:p>
    <w:p w:rsidR="000A1862" w:rsidRPr="005869F9" w:rsidRDefault="009D19AB" w:rsidP="00A21D40">
      <w:pPr>
        <w:spacing w:before="100" w:beforeAutospacing="1" w:after="100" w:afterAutospacing="1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A1862" w:rsidRPr="005869F9">
        <w:rPr>
          <w:rFonts w:ascii="Times New Roman" w:hAnsi="Times New Roman" w:cs="Times New Roman"/>
          <w:sz w:val="24"/>
          <w:szCs w:val="24"/>
        </w:rPr>
        <w:t>. Zajęcia z zakresu k</w:t>
      </w:r>
      <w:r w:rsidR="007D7BDE">
        <w:rPr>
          <w:rFonts w:ascii="Times New Roman" w:hAnsi="Times New Roman" w:cs="Times New Roman"/>
          <w:sz w:val="24"/>
          <w:szCs w:val="24"/>
        </w:rPr>
        <w:t xml:space="preserve">ształcenia zawodowego </w:t>
      </w:r>
      <w:r w:rsidR="000A1862" w:rsidRPr="005869F9">
        <w:rPr>
          <w:rFonts w:ascii="Times New Roman" w:hAnsi="Times New Roman" w:cs="Times New Roman"/>
          <w:sz w:val="24"/>
          <w:szCs w:val="24"/>
        </w:rPr>
        <w:t xml:space="preserve"> w formie  teoretycznych przedmiotó</w:t>
      </w:r>
      <w:r w:rsidR="007D7BDE">
        <w:rPr>
          <w:rFonts w:ascii="Times New Roman" w:hAnsi="Times New Roman" w:cs="Times New Roman"/>
          <w:sz w:val="24"/>
          <w:szCs w:val="24"/>
        </w:rPr>
        <w:t>w zawodowych prowadzi</w:t>
      </w:r>
      <w:r w:rsidR="000A1862" w:rsidRPr="005869F9">
        <w:rPr>
          <w:rFonts w:ascii="Times New Roman" w:hAnsi="Times New Roman" w:cs="Times New Roman"/>
          <w:sz w:val="24"/>
          <w:szCs w:val="24"/>
        </w:rPr>
        <w:t xml:space="preserve"> ww. zasad.</w:t>
      </w:r>
    </w:p>
    <w:p w:rsidR="000A1862" w:rsidRDefault="009D19AB" w:rsidP="00A21D40">
      <w:pPr>
        <w:spacing w:before="100" w:beforeAutospacing="1" w:after="100" w:afterAutospacing="1" w:line="240" w:lineRule="auto"/>
        <w:ind w:righ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A1862" w:rsidRPr="005869F9">
        <w:rPr>
          <w:rFonts w:ascii="Times New Roman" w:hAnsi="Times New Roman" w:cs="Times New Roman"/>
          <w:sz w:val="24"/>
          <w:szCs w:val="24"/>
        </w:rPr>
        <w:t>. Zajęcia  praktyczne  prowadzi się wyłącznie w zakresie, w jakim z programu nauczania danego zawodu wynika możliwość realizacji wybranych efektów kształcenia z wykorzystaniem metod i</w:t>
      </w:r>
      <w:r w:rsidR="008938DD">
        <w:rPr>
          <w:rFonts w:ascii="Times New Roman" w:hAnsi="Times New Roman" w:cs="Times New Roman"/>
          <w:sz w:val="24"/>
          <w:szCs w:val="24"/>
        </w:rPr>
        <w:t> </w:t>
      </w:r>
      <w:r w:rsidR="000A1862" w:rsidRPr="005869F9">
        <w:rPr>
          <w:rFonts w:ascii="Times New Roman" w:hAnsi="Times New Roman" w:cs="Times New Roman"/>
          <w:sz w:val="24"/>
          <w:szCs w:val="24"/>
        </w:rPr>
        <w:t>technik kształcenia na odległość lub innego sposobu kształcenia.</w:t>
      </w:r>
    </w:p>
    <w:p w:rsidR="001B3BB2" w:rsidRDefault="009D19AB" w:rsidP="00A21D40">
      <w:pPr>
        <w:ind w:right="-709"/>
        <w:jc w:val="both"/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10</w:t>
      </w:r>
      <w:r w:rsidR="005869F9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. Szkolny pedagog,</w:t>
      </w:r>
      <w:r w:rsidR="00F30AD4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psycholog</w:t>
      </w:r>
      <w:r w:rsidR="005869F9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służą radą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</w:t>
      </w:r>
      <w:r w:rsidR="005869F9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i 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pełnią dyżur</w:t>
      </w:r>
      <w:r w:rsidR="005869F9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y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dla uczniów i rodziców </w:t>
      </w:r>
      <w:proofErr w:type="spellStart"/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online</w:t>
      </w:r>
      <w:proofErr w:type="spellEnd"/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w</w:t>
      </w:r>
      <w:r w:rsidR="008938DD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 </w:t>
      </w:r>
      <w:r w:rsidR="001B3BB2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dotychczas ustalonych godzin</w:t>
      </w:r>
      <w:r w:rsidR="00EB2947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ach</w:t>
      </w:r>
      <w:r w:rsidR="00A969F5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 xml:space="preserve"> pracy</w:t>
      </w:r>
      <w:r w:rsidR="00520FA1" w:rsidRPr="005869F9">
        <w:rPr>
          <w:rFonts w:ascii="Times New Roman" w:eastAsia="Times New Roman" w:hAnsi="Times New Roman" w:cs="Times New Roman"/>
          <w:color w:val="000020"/>
          <w:sz w:val="24"/>
          <w:szCs w:val="24"/>
          <w:lang w:eastAsia="pl-PL"/>
        </w:rPr>
        <w:t>.</w:t>
      </w:r>
    </w:p>
    <w:p w:rsidR="007A6E4B" w:rsidRPr="007A6E4B" w:rsidRDefault="009D19AB" w:rsidP="007A6E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79D0">
        <w:rPr>
          <w:rFonts w:ascii="Times New Roman" w:hAnsi="Times New Roman" w:cs="Times New Roman"/>
          <w:sz w:val="24"/>
          <w:szCs w:val="24"/>
        </w:rPr>
        <w:t>.Nauczyciel bi</w:t>
      </w:r>
      <w:r w:rsidR="007A6E4B" w:rsidRPr="007A6E4B">
        <w:rPr>
          <w:rFonts w:ascii="Times New Roman" w:hAnsi="Times New Roman" w:cs="Times New Roman"/>
          <w:sz w:val="24"/>
          <w:szCs w:val="24"/>
        </w:rPr>
        <w:t>bliotekarz</w:t>
      </w:r>
      <w:r w:rsidR="00D679D0">
        <w:rPr>
          <w:rFonts w:ascii="Times New Roman" w:hAnsi="Times New Roman" w:cs="Times New Roman"/>
          <w:sz w:val="24"/>
          <w:szCs w:val="24"/>
        </w:rPr>
        <w:t>, po konsultacji</w:t>
      </w:r>
      <w:r w:rsidR="007A6E4B" w:rsidRPr="007A6E4B">
        <w:rPr>
          <w:rFonts w:ascii="Times New Roman" w:hAnsi="Times New Roman" w:cs="Times New Roman"/>
          <w:sz w:val="24"/>
          <w:szCs w:val="24"/>
        </w:rPr>
        <w:t xml:space="preserve"> </w:t>
      </w:r>
      <w:r w:rsidR="00D679D0">
        <w:rPr>
          <w:rFonts w:ascii="Times New Roman" w:hAnsi="Times New Roman" w:cs="Times New Roman"/>
          <w:sz w:val="24"/>
          <w:szCs w:val="24"/>
        </w:rPr>
        <w:t>raz</w:t>
      </w:r>
      <w:r w:rsidR="007A6E4B" w:rsidRPr="007A6E4B">
        <w:rPr>
          <w:rFonts w:ascii="Times New Roman" w:hAnsi="Times New Roman" w:cs="Times New Roman"/>
          <w:sz w:val="24"/>
          <w:szCs w:val="24"/>
        </w:rPr>
        <w:t xml:space="preserve"> w tygodniu wysyłała materiały z propozycją lektur, ciekawych filmów lub innych materiałów edukacyjnych.</w:t>
      </w:r>
    </w:p>
    <w:p w:rsidR="00520FA1" w:rsidRPr="005869F9" w:rsidRDefault="009D19AB" w:rsidP="00A21D40">
      <w:pPr>
        <w:ind w:right="-709"/>
        <w:jc w:val="both"/>
        <w:rPr>
          <w:rFonts w:ascii="Times New Roman" w:hAnsi="Times New Roman" w:cs="Times New Roman"/>
          <w:color w:val="000020"/>
          <w:sz w:val="24"/>
          <w:szCs w:val="24"/>
        </w:rPr>
      </w:pPr>
      <w:r>
        <w:rPr>
          <w:rFonts w:ascii="Times New Roman" w:hAnsi="Times New Roman" w:cs="Times New Roman"/>
          <w:color w:val="000020"/>
          <w:sz w:val="24"/>
          <w:szCs w:val="24"/>
        </w:rPr>
        <w:t>12</w:t>
      </w:r>
      <w:r w:rsidR="00A548AF" w:rsidRPr="005869F9">
        <w:rPr>
          <w:rFonts w:ascii="Times New Roman" w:hAnsi="Times New Roman" w:cs="Times New Roman"/>
          <w:color w:val="000020"/>
          <w:sz w:val="24"/>
          <w:szCs w:val="24"/>
        </w:rPr>
        <w:t>.</w:t>
      </w:r>
      <w:r w:rsidR="00520FA1" w:rsidRPr="005869F9">
        <w:rPr>
          <w:rFonts w:ascii="Times New Roman" w:hAnsi="Times New Roman" w:cs="Times New Roman"/>
          <w:color w:val="000020"/>
          <w:sz w:val="24"/>
          <w:szCs w:val="24"/>
        </w:rPr>
        <w:t>Nauczyciele i wychowawcy,</w:t>
      </w:r>
      <w:r w:rsidR="00D44916">
        <w:rPr>
          <w:rFonts w:ascii="Times New Roman" w:hAnsi="Times New Roman" w:cs="Times New Roman"/>
          <w:color w:val="000020"/>
          <w:sz w:val="24"/>
          <w:szCs w:val="24"/>
        </w:rPr>
        <w:t xml:space="preserve"> z uwagi na wyjątkową sytuację,</w:t>
      </w:r>
      <w:r w:rsidR="00520FA1" w:rsidRPr="005869F9">
        <w:rPr>
          <w:rFonts w:ascii="Times New Roman" w:hAnsi="Times New Roman" w:cs="Times New Roman"/>
          <w:color w:val="000020"/>
          <w:sz w:val="24"/>
          <w:szCs w:val="24"/>
        </w:rPr>
        <w:t xml:space="preserve"> są </w:t>
      </w:r>
      <w:r w:rsidR="00D44916">
        <w:rPr>
          <w:rFonts w:ascii="Times New Roman" w:hAnsi="Times New Roman" w:cs="Times New Roman"/>
          <w:color w:val="000020"/>
          <w:sz w:val="24"/>
          <w:szCs w:val="24"/>
        </w:rPr>
        <w:t xml:space="preserve">do dyspozycji uczniów </w:t>
      </w:r>
      <w:r w:rsidR="005255BF">
        <w:rPr>
          <w:rFonts w:ascii="Times New Roman" w:hAnsi="Times New Roman" w:cs="Times New Roman"/>
          <w:color w:val="000020"/>
          <w:sz w:val="24"/>
          <w:szCs w:val="24"/>
        </w:rPr>
        <w:t>i</w:t>
      </w:r>
      <w:r w:rsidR="008938DD">
        <w:rPr>
          <w:rFonts w:ascii="Times New Roman" w:hAnsi="Times New Roman" w:cs="Times New Roman"/>
          <w:color w:val="000020"/>
          <w:sz w:val="24"/>
          <w:szCs w:val="24"/>
        </w:rPr>
        <w:t> </w:t>
      </w:r>
      <w:r w:rsidR="005255BF">
        <w:rPr>
          <w:rFonts w:ascii="Times New Roman" w:hAnsi="Times New Roman" w:cs="Times New Roman"/>
          <w:color w:val="000020"/>
          <w:sz w:val="24"/>
          <w:szCs w:val="24"/>
        </w:rPr>
        <w:t>rodziców;</w:t>
      </w:r>
      <w:r w:rsidR="00D44916">
        <w:rPr>
          <w:rFonts w:ascii="Times New Roman" w:hAnsi="Times New Roman" w:cs="Times New Roman"/>
          <w:color w:val="000020"/>
          <w:sz w:val="24"/>
          <w:szCs w:val="24"/>
        </w:rPr>
        <w:t xml:space="preserve"> są </w:t>
      </w:r>
      <w:r w:rsidR="00520FA1" w:rsidRPr="005869F9">
        <w:rPr>
          <w:rFonts w:ascii="Times New Roman" w:hAnsi="Times New Roman" w:cs="Times New Roman"/>
          <w:color w:val="000020"/>
          <w:sz w:val="24"/>
          <w:szCs w:val="24"/>
        </w:rPr>
        <w:t xml:space="preserve">zobowiązani do podejmowania i utrzymywania </w:t>
      </w:r>
      <w:r w:rsidR="00981110" w:rsidRPr="005869F9">
        <w:rPr>
          <w:rFonts w:ascii="Times New Roman" w:hAnsi="Times New Roman" w:cs="Times New Roman"/>
          <w:color w:val="000020"/>
          <w:sz w:val="24"/>
          <w:szCs w:val="24"/>
        </w:rPr>
        <w:t>wsparcia oraz</w:t>
      </w:r>
      <w:r w:rsidR="002C12AF" w:rsidRPr="005869F9">
        <w:rPr>
          <w:rFonts w:ascii="Times New Roman" w:hAnsi="Times New Roman" w:cs="Times New Roman"/>
          <w:color w:val="000020"/>
          <w:sz w:val="24"/>
          <w:szCs w:val="24"/>
        </w:rPr>
        <w:t xml:space="preserve"> budujących</w:t>
      </w:r>
      <w:r w:rsidR="00520FA1" w:rsidRPr="005869F9">
        <w:rPr>
          <w:rFonts w:ascii="Times New Roman" w:hAnsi="Times New Roman" w:cs="Times New Roman"/>
          <w:color w:val="000020"/>
          <w:sz w:val="24"/>
          <w:szCs w:val="24"/>
        </w:rPr>
        <w:t xml:space="preserve"> relacji z</w:t>
      </w:r>
      <w:r w:rsidR="008938DD">
        <w:rPr>
          <w:rFonts w:ascii="Times New Roman" w:hAnsi="Times New Roman" w:cs="Times New Roman"/>
          <w:color w:val="000020"/>
          <w:sz w:val="24"/>
          <w:szCs w:val="24"/>
        </w:rPr>
        <w:t> </w:t>
      </w:r>
      <w:r w:rsidR="00520FA1" w:rsidRPr="005869F9">
        <w:rPr>
          <w:rFonts w:ascii="Times New Roman" w:hAnsi="Times New Roman" w:cs="Times New Roman"/>
          <w:color w:val="000020"/>
          <w:sz w:val="24"/>
          <w:szCs w:val="24"/>
        </w:rPr>
        <w:t>uczniami i rodzicami.</w:t>
      </w:r>
      <w:r w:rsidR="00D44916">
        <w:rPr>
          <w:rFonts w:ascii="Times New Roman" w:hAnsi="Times New Roman" w:cs="Times New Roman"/>
          <w:color w:val="000020"/>
          <w:sz w:val="24"/>
          <w:szCs w:val="24"/>
        </w:rPr>
        <w:t xml:space="preserve"> </w:t>
      </w:r>
    </w:p>
    <w:p w:rsidR="00F30AD4" w:rsidRPr="005869F9" w:rsidRDefault="00F30AD4" w:rsidP="00A21D40">
      <w:pPr>
        <w:ind w:right="-709"/>
        <w:jc w:val="center"/>
        <w:rPr>
          <w:rFonts w:ascii="Times New Roman" w:eastAsia="Times New Roman" w:hAnsi="Times New Roman" w:cs="Times New Roman"/>
          <w:b/>
          <w:color w:val="000020"/>
          <w:sz w:val="24"/>
          <w:szCs w:val="24"/>
          <w:lang w:eastAsia="pl-PL"/>
        </w:rPr>
      </w:pPr>
      <w:r w:rsidRPr="005869F9">
        <w:rPr>
          <w:rFonts w:ascii="Times New Roman" w:eastAsia="Times New Roman" w:hAnsi="Times New Roman" w:cs="Times New Roman"/>
          <w:b/>
          <w:color w:val="000020"/>
          <w:sz w:val="24"/>
          <w:szCs w:val="24"/>
          <w:lang w:eastAsia="pl-PL"/>
        </w:rPr>
        <w:t>Ocenianie</w:t>
      </w:r>
    </w:p>
    <w:p w:rsidR="001B3BB2" w:rsidRPr="00C50201" w:rsidRDefault="005A6D31" w:rsidP="00C50201">
      <w:pPr>
        <w:shd w:val="clear" w:color="auto" w:fill="FFFFFF" w:themeFill="background1"/>
        <w:ind w:right="-709"/>
        <w:jc w:val="both"/>
        <w:rPr>
          <w:rFonts w:ascii="Times New Roman" w:hAnsi="Times New Roman" w:cs="Times New Roman"/>
          <w:color w:val="00002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9D19AB" w:rsidRPr="00C50201">
        <w:rPr>
          <w:rFonts w:ascii="Times New Roman" w:hAnsi="Times New Roman" w:cs="Times New Roman"/>
          <w:sz w:val="24"/>
          <w:szCs w:val="24"/>
        </w:rPr>
        <w:t xml:space="preserve">. </w:t>
      </w:r>
      <w:r w:rsidR="001B3BB2" w:rsidRPr="00C50201">
        <w:rPr>
          <w:rFonts w:ascii="Times New Roman" w:hAnsi="Times New Roman" w:cs="Times New Roman"/>
          <w:color w:val="000020"/>
          <w:sz w:val="24"/>
          <w:szCs w:val="24"/>
        </w:rPr>
        <w:t>Nauczyciele monitorują</w:t>
      </w:r>
      <w:r w:rsidR="00F30AD4" w:rsidRPr="00C50201">
        <w:rPr>
          <w:rFonts w:ascii="Times New Roman" w:hAnsi="Times New Roman" w:cs="Times New Roman"/>
          <w:color w:val="000020"/>
          <w:sz w:val="24"/>
          <w:szCs w:val="24"/>
        </w:rPr>
        <w:t xml:space="preserve"> pracę</w:t>
      </w:r>
      <w:r w:rsidR="001B3BB2" w:rsidRPr="00C50201">
        <w:rPr>
          <w:rFonts w:ascii="Times New Roman" w:hAnsi="Times New Roman" w:cs="Times New Roman"/>
          <w:color w:val="000020"/>
          <w:sz w:val="24"/>
          <w:szCs w:val="24"/>
        </w:rPr>
        <w:t xml:space="preserve"> i sprawdzają wiedzę uczniów oraz ich postępy w nauce</w:t>
      </w:r>
      <w:r w:rsidR="009D19AB" w:rsidRPr="00C50201">
        <w:rPr>
          <w:rFonts w:ascii="Times New Roman" w:hAnsi="Times New Roman" w:cs="Times New Roman"/>
          <w:color w:val="000020"/>
          <w:sz w:val="24"/>
          <w:szCs w:val="24"/>
        </w:rPr>
        <w:t>.</w:t>
      </w:r>
      <w:r w:rsidR="009D19AB" w:rsidRPr="00C50201">
        <w:rPr>
          <w:rFonts w:ascii="Times New Roman" w:hAnsi="Times New Roman" w:cs="Times New Roman"/>
          <w:sz w:val="24"/>
          <w:szCs w:val="24"/>
        </w:rPr>
        <w:t xml:space="preserve"> Zlecone zadania podlegają ocenie</w:t>
      </w:r>
      <w:r w:rsidR="001B3BB2" w:rsidRPr="00C50201">
        <w:rPr>
          <w:rFonts w:ascii="Times New Roman" w:hAnsi="Times New Roman" w:cs="Times New Roman"/>
          <w:color w:val="000020"/>
          <w:sz w:val="24"/>
          <w:szCs w:val="24"/>
        </w:rPr>
        <w:t xml:space="preserve"> </w:t>
      </w:r>
      <w:r w:rsidR="00F30AD4" w:rsidRPr="00C50201">
        <w:rPr>
          <w:rFonts w:ascii="Times New Roman" w:hAnsi="Times New Roman" w:cs="Times New Roman"/>
          <w:color w:val="000020"/>
          <w:sz w:val="24"/>
          <w:szCs w:val="24"/>
        </w:rPr>
        <w:t>według następujących zasad</w:t>
      </w:r>
      <w:r w:rsidR="001B3BB2" w:rsidRPr="00C50201">
        <w:rPr>
          <w:rFonts w:ascii="Times New Roman" w:hAnsi="Times New Roman" w:cs="Times New Roman"/>
          <w:color w:val="000020"/>
          <w:sz w:val="24"/>
          <w:szCs w:val="24"/>
        </w:rPr>
        <w:t>:</w:t>
      </w:r>
    </w:p>
    <w:p w:rsidR="001B3BB2" w:rsidRPr="005869F9" w:rsidRDefault="000A1862" w:rsidP="00A21D40">
      <w:pPr>
        <w:pStyle w:val="NormalnyWeb"/>
        <w:shd w:val="clear" w:color="auto" w:fill="FFFFFF" w:themeFill="background1"/>
        <w:ind w:right="-709"/>
        <w:jc w:val="both"/>
        <w:rPr>
          <w:color w:val="000020"/>
        </w:rPr>
      </w:pPr>
      <w:r w:rsidRPr="005869F9">
        <w:rPr>
          <w:color w:val="000020"/>
        </w:rPr>
        <w:t>12</w:t>
      </w:r>
      <w:r w:rsidR="001B3BB2" w:rsidRPr="005869F9">
        <w:rPr>
          <w:color w:val="000020"/>
        </w:rPr>
        <w:t xml:space="preserve">.1  </w:t>
      </w:r>
      <w:r w:rsidR="00B359D7" w:rsidRPr="005869F9">
        <w:rPr>
          <w:color w:val="000020"/>
        </w:rPr>
        <w:t>O</w:t>
      </w:r>
      <w:r w:rsidR="001B3BB2" w:rsidRPr="005869F9">
        <w:rPr>
          <w:color w:val="000020"/>
        </w:rPr>
        <w:t>cenianiu podlegają wykonane przez uczniów zadania domowe i przesł</w:t>
      </w:r>
      <w:r w:rsidR="00B359D7" w:rsidRPr="005869F9">
        <w:rPr>
          <w:color w:val="000020"/>
        </w:rPr>
        <w:t>ane do nauczyciela w</w:t>
      </w:r>
      <w:r w:rsidR="008938DD">
        <w:rPr>
          <w:color w:val="000020"/>
        </w:rPr>
        <w:t> </w:t>
      </w:r>
      <w:r w:rsidR="00B359D7" w:rsidRPr="005869F9">
        <w:rPr>
          <w:color w:val="000020"/>
        </w:rPr>
        <w:t>ustalonym</w:t>
      </w:r>
      <w:r w:rsidR="007477D9" w:rsidRPr="005869F9">
        <w:rPr>
          <w:color w:val="000020"/>
        </w:rPr>
        <w:t xml:space="preserve"> terminie drogą </w:t>
      </w:r>
      <w:proofErr w:type="spellStart"/>
      <w:r w:rsidR="007477D9" w:rsidRPr="005869F9">
        <w:rPr>
          <w:color w:val="000020"/>
        </w:rPr>
        <w:t>on</w:t>
      </w:r>
      <w:r w:rsidR="001B3BB2" w:rsidRPr="005869F9">
        <w:rPr>
          <w:color w:val="000020"/>
        </w:rPr>
        <w:t>lin</w:t>
      </w:r>
      <w:r w:rsidR="00350220" w:rsidRPr="005869F9">
        <w:rPr>
          <w:color w:val="000020"/>
        </w:rPr>
        <w:t>e</w:t>
      </w:r>
      <w:proofErr w:type="spellEnd"/>
      <w:r w:rsidR="00350220" w:rsidRPr="005869F9">
        <w:rPr>
          <w:color w:val="000020"/>
        </w:rPr>
        <w:t xml:space="preserve"> z wykorzystaniem platformy </w:t>
      </w:r>
      <w:r w:rsidR="00350220" w:rsidRPr="005869F9">
        <w:rPr>
          <w:color w:val="000000" w:themeColor="text1"/>
          <w:shd w:val="clear" w:color="auto" w:fill="FFFFFF"/>
        </w:rPr>
        <w:t>G Suit</w:t>
      </w:r>
      <w:r w:rsidR="009E491C" w:rsidRPr="005869F9">
        <w:rPr>
          <w:color w:val="000000" w:themeColor="text1"/>
          <w:shd w:val="clear" w:color="auto" w:fill="FFFFFF"/>
        </w:rPr>
        <w:t xml:space="preserve"> lub innej</w:t>
      </w:r>
      <w:r w:rsidR="007A27E5" w:rsidRPr="005869F9">
        <w:rPr>
          <w:color w:val="000000" w:themeColor="text1"/>
          <w:shd w:val="clear" w:color="auto" w:fill="FFFFFF"/>
        </w:rPr>
        <w:t>.</w:t>
      </w:r>
    </w:p>
    <w:p w:rsidR="001B3BB2" w:rsidRPr="005869F9" w:rsidRDefault="000A1862" w:rsidP="00A21D40">
      <w:pPr>
        <w:pStyle w:val="NormalnyWeb"/>
        <w:shd w:val="clear" w:color="auto" w:fill="FFFFFF" w:themeFill="background1"/>
        <w:ind w:right="-709"/>
        <w:jc w:val="both"/>
        <w:rPr>
          <w:color w:val="000020"/>
        </w:rPr>
      </w:pPr>
      <w:r w:rsidRPr="005869F9">
        <w:rPr>
          <w:color w:val="000020"/>
        </w:rPr>
        <w:t>12</w:t>
      </w:r>
      <w:r w:rsidR="00F30AD4" w:rsidRPr="005869F9">
        <w:rPr>
          <w:color w:val="000020"/>
        </w:rPr>
        <w:t>.2</w:t>
      </w:r>
      <w:r w:rsidR="00A04CD6" w:rsidRPr="005869F9">
        <w:rPr>
          <w:color w:val="000020"/>
        </w:rPr>
        <w:t xml:space="preserve"> O</w:t>
      </w:r>
      <w:r w:rsidR="001B3BB2" w:rsidRPr="005869F9">
        <w:rPr>
          <w:color w:val="000020"/>
        </w:rPr>
        <w:t>cenianiu podlega aktywność uczni</w:t>
      </w:r>
      <w:r w:rsidR="007477D9" w:rsidRPr="005869F9">
        <w:rPr>
          <w:color w:val="000020"/>
        </w:rPr>
        <w:t xml:space="preserve">ów wykazywana podczas lekcji </w:t>
      </w:r>
      <w:proofErr w:type="spellStart"/>
      <w:r w:rsidR="007477D9" w:rsidRPr="005869F9">
        <w:rPr>
          <w:color w:val="000020"/>
        </w:rPr>
        <w:t>on</w:t>
      </w:r>
      <w:r w:rsidR="001B3BB2" w:rsidRPr="005869F9">
        <w:rPr>
          <w:color w:val="000020"/>
        </w:rPr>
        <w:t>line</w:t>
      </w:r>
      <w:proofErr w:type="spellEnd"/>
      <w:r w:rsidR="001B3BB2" w:rsidRPr="005869F9">
        <w:rPr>
          <w:color w:val="000020"/>
        </w:rPr>
        <w:t xml:space="preserve"> zarówno w formie przekazu video na żywo</w:t>
      </w:r>
      <w:r w:rsidR="00350220" w:rsidRPr="005869F9">
        <w:rPr>
          <w:color w:val="000020"/>
        </w:rPr>
        <w:t>,</w:t>
      </w:r>
      <w:r w:rsidR="001B3BB2" w:rsidRPr="005869F9">
        <w:rPr>
          <w:color w:val="000020"/>
        </w:rPr>
        <w:t xml:space="preserve"> jak też w formie odpowiedzi kierowanych do nauczyciela z</w:t>
      </w:r>
      <w:r w:rsidR="008938DD">
        <w:rPr>
          <w:color w:val="000020"/>
        </w:rPr>
        <w:t> </w:t>
      </w:r>
      <w:r w:rsidR="001B3BB2" w:rsidRPr="005869F9">
        <w:rPr>
          <w:color w:val="000020"/>
        </w:rPr>
        <w:t xml:space="preserve">wykorzystaniem </w:t>
      </w:r>
      <w:proofErr w:type="spellStart"/>
      <w:r w:rsidR="001B3BB2" w:rsidRPr="005869F9">
        <w:rPr>
          <w:color w:val="000020"/>
        </w:rPr>
        <w:t>czatu</w:t>
      </w:r>
      <w:proofErr w:type="spellEnd"/>
      <w:r w:rsidR="00EB2947">
        <w:rPr>
          <w:color w:val="000020"/>
        </w:rPr>
        <w:t>.</w:t>
      </w:r>
    </w:p>
    <w:p w:rsidR="001B3BB2" w:rsidRPr="005869F9" w:rsidRDefault="000A1862" w:rsidP="00A21D40">
      <w:pPr>
        <w:pStyle w:val="NormalnyWeb"/>
        <w:shd w:val="clear" w:color="auto" w:fill="FFFFFF" w:themeFill="background1"/>
        <w:ind w:right="-709"/>
        <w:jc w:val="both"/>
        <w:rPr>
          <w:color w:val="000020"/>
        </w:rPr>
      </w:pPr>
      <w:r w:rsidRPr="005869F9">
        <w:rPr>
          <w:color w:val="000020"/>
        </w:rPr>
        <w:t>12</w:t>
      </w:r>
      <w:r w:rsidR="00EB2947">
        <w:rPr>
          <w:color w:val="000020"/>
        </w:rPr>
        <w:t>.3</w:t>
      </w:r>
      <w:r w:rsidR="00A04CD6" w:rsidRPr="005869F9">
        <w:rPr>
          <w:color w:val="000020"/>
        </w:rPr>
        <w:t xml:space="preserve"> D</w:t>
      </w:r>
      <w:r w:rsidR="001B3BB2" w:rsidRPr="005869F9">
        <w:rPr>
          <w:color w:val="000020"/>
        </w:rPr>
        <w:t>odatkowe</w:t>
      </w:r>
      <w:r w:rsidR="00350220" w:rsidRPr="005869F9">
        <w:rPr>
          <w:color w:val="000020"/>
        </w:rPr>
        <w:t xml:space="preserve">, </w:t>
      </w:r>
      <w:r w:rsidR="001B3BB2" w:rsidRPr="005869F9">
        <w:rPr>
          <w:color w:val="000020"/>
        </w:rPr>
        <w:t>zlecone przez nauczyciela</w:t>
      </w:r>
      <w:r w:rsidR="00A969F5">
        <w:rPr>
          <w:color w:val="000020"/>
        </w:rPr>
        <w:t>,</w:t>
      </w:r>
      <w:r w:rsidR="00350220" w:rsidRPr="005869F9">
        <w:rPr>
          <w:color w:val="000020"/>
        </w:rPr>
        <w:t xml:space="preserve"> zadania</w:t>
      </w:r>
      <w:r w:rsidR="00A969F5">
        <w:rPr>
          <w:color w:val="000020"/>
        </w:rPr>
        <w:t>,</w:t>
      </w:r>
      <w:r w:rsidR="001B3BB2" w:rsidRPr="005869F9">
        <w:rPr>
          <w:color w:val="000020"/>
        </w:rPr>
        <w:t xml:space="preserve"> czynności i prace wykonane przez uczniów</w:t>
      </w:r>
      <w:r w:rsidR="00350220" w:rsidRPr="005869F9">
        <w:rPr>
          <w:color w:val="000020"/>
        </w:rPr>
        <w:t xml:space="preserve"> związane z tematem przeprowadzonej lekcji</w:t>
      </w:r>
      <w:r w:rsidR="00EB2947">
        <w:rPr>
          <w:color w:val="000020"/>
        </w:rPr>
        <w:t>.</w:t>
      </w:r>
    </w:p>
    <w:p w:rsidR="001B3BB2" w:rsidRDefault="000A1862" w:rsidP="00A21D40">
      <w:pPr>
        <w:pStyle w:val="NormalnyWeb"/>
        <w:shd w:val="clear" w:color="auto" w:fill="FFFFFF" w:themeFill="background1"/>
        <w:ind w:right="-709"/>
        <w:jc w:val="both"/>
        <w:rPr>
          <w:color w:val="000020"/>
        </w:rPr>
      </w:pPr>
      <w:r w:rsidRPr="005869F9">
        <w:rPr>
          <w:color w:val="000020"/>
        </w:rPr>
        <w:lastRenderedPageBreak/>
        <w:t>12</w:t>
      </w:r>
      <w:r w:rsidR="00EB2947">
        <w:rPr>
          <w:color w:val="000020"/>
        </w:rPr>
        <w:t>.4</w:t>
      </w:r>
      <w:r w:rsidR="00B359D7" w:rsidRPr="005869F9">
        <w:rPr>
          <w:color w:val="000020"/>
        </w:rPr>
        <w:t xml:space="preserve"> Ocena wykonanej pracy</w:t>
      </w:r>
      <w:r w:rsidR="005D211E" w:rsidRPr="005869F9">
        <w:rPr>
          <w:color w:val="000020"/>
        </w:rPr>
        <w:t xml:space="preserve"> domowej</w:t>
      </w:r>
      <w:r w:rsidR="00A04CD6" w:rsidRPr="005869F9">
        <w:rPr>
          <w:color w:val="000020"/>
        </w:rPr>
        <w:t xml:space="preserve"> i postępów w nauce</w:t>
      </w:r>
      <w:r w:rsidR="00B359D7" w:rsidRPr="005869F9">
        <w:rPr>
          <w:color w:val="000020"/>
        </w:rPr>
        <w:t xml:space="preserve"> powinna uwzględnić</w:t>
      </w:r>
      <w:r w:rsidR="00350220" w:rsidRPr="005869F9">
        <w:rPr>
          <w:color w:val="000020"/>
        </w:rPr>
        <w:t xml:space="preserve">, w tym doceniać </w:t>
      </w:r>
      <w:r w:rsidR="00B359D7" w:rsidRPr="005869F9">
        <w:rPr>
          <w:color w:val="000020"/>
        </w:rPr>
        <w:t>aktywność, włożony wysiłek,</w:t>
      </w:r>
      <w:r w:rsidR="00520FA1" w:rsidRPr="005869F9">
        <w:rPr>
          <w:color w:val="000020"/>
        </w:rPr>
        <w:t xml:space="preserve"> podejmowanie prób</w:t>
      </w:r>
      <w:r w:rsidR="00B359D7" w:rsidRPr="005869F9">
        <w:rPr>
          <w:color w:val="000020"/>
        </w:rPr>
        <w:t xml:space="preserve"> </w:t>
      </w:r>
      <w:r w:rsidR="00520FA1" w:rsidRPr="005869F9">
        <w:rPr>
          <w:color w:val="000020"/>
        </w:rPr>
        <w:t xml:space="preserve">i </w:t>
      </w:r>
      <w:r w:rsidR="00B359D7" w:rsidRPr="005869F9">
        <w:rPr>
          <w:color w:val="000020"/>
        </w:rPr>
        <w:t xml:space="preserve">zaangażowanie ucznia w </w:t>
      </w:r>
      <w:r w:rsidR="00775E4C" w:rsidRPr="005869F9">
        <w:rPr>
          <w:color w:val="000020"/>
        </w:rPr>
        <w:t>samodzielną pracę</w:t>
      </w:r>
      <w:r w:rsidR="00520FA1" w:rsidRPr="005869F9">
        <w:rPr>
          <w:color w:val="000020"/>
        </w:rPr>
        <w:t xml:space="preserve"> nad zleconym zadaniem.</w:t>
      </w:r>
    </w:p>
    <w:p w:rsidR="009C6596" w:rsidRPr="009D19AB" w:rsidRDefault="009D19AB" w:rsidP="009D19AB">
      <w:pPr>
        <w:pStyle w:val="Akapitzlist"/>
        <w:ind w:left="0" w:righ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3B0F2A">
        <w:rPr>
          <w:rFonts w:ascii="Times New Roman" w:hAnsi="Times New Roman"/>
          <w:sz w:val="24"/>
          <w:szCs w:val="24"/>
        </w:rPr>
        <w:t>Jeżeli, z powodów technicznych,</w:t>
      </w:r>
      <w:r w:rsidR="009C6596" w:rsidRPr="009D19AB">
        <w:rPr>
          <w:rFonts w:ascii="Times New Roman" w:hAnsi="Times New Roman"/>
          <w:sz w:val="24"/>
          <w:szCs w:val="24"/>
        </w:rPr>
        <w:t xml:space="preserve"> uczeń nie ma możliwości pracy z wykorzystaniem komputera</w:t>
      </w:r>
      <w:r w:rsidR="003B0F2A">
        <w:rPr>
          <w:rFonts w:ascii="Times New Roman" w:hAnsi="Times New Roman"/>
          <w:sz w:val="24"/>
          <w:szCs w:val="24"/>
        </w:rPr>
        <w:t xml:space="preserve">, innych urządzeń </w:t>
      </w:r>
      <w:r w:rsidR="009C6596" w:rsidRPr="009D19AB">
        <w:rPr>
          <w:rFonts w:ascii="Times New Roman" w:hAnsi="Times New Roman"/>
          <w:sz w:val="24"/>
          <w:szCs w:val="24"/>
        </w:rPr>
        <w:t xml:space="preserve"> lub Internetu jest zobowiązany do poinformowania o tym fakcie wychowawcy lub dyrektora</w:t>
      </w:r>
      <w:r w:rsidRPr="009D19AB">
        <w:rPr>
          <w:rFonts w:ascii="Times New Roman" w:hAnsi="Times New Roman"/>
          <w:sz w:val="24"/>
          <w:szCs w:val="24"/>
        </w:rPr>
        <w:t xml:space="preserve"> szkoły</w:t>
      </w:r>
      <w:r w:rsidR="009C6596" w:rsidRPr="009D19AB">
        <w:rPr>
          <w:rFonts w:ascii="Times New Roman" w:hAnsi="Times New Roman"/>
          <w:sz w:val="24"/>
          <w:szCs w:val="24"/>
        </w:rPr>
        <w:t xml:space="preserve">. Wychowawca w uzgodnieniu z uczniem </w:t>
      </w:r>
      <w:r w:rsidR="00A969F5">
        <w:rPr>
          <w:rFonts w:ascii="Times New Roman" w:hAnsi="Times New Roman"/>
          <w:sz w:val="24"/>
          <w:szCs w:val="24"/>
        </w:rPr>
        <w:t>i jego rodzicami określi</w:t>
      </w:r>
      <w:r w:rsidRPr="009D19AB">
        <w:rPr>
          <w:rFonts w:ascii="Times New Roman" w:hAnsi="Times New Roman"/>
          <w:sz w:val="24"/>
          <w:szCs w:val="24"/>
        </w:rPr>
        <w:t xml:space="preserve"> sposoby</w:t>
      </w:r>
      <w:r w:rsidR="00FE2A48">
        <w:rPr>
          <w:rFonts w:ascii="Times New Roman" w:hAnsi="Times New Roman"/>
          <w:sz w:val="24"/>
          <w:szCs w:val="24"/>
        </w:rPr>
        <w:t xml:space="preserve"> dalszego</w:t>
      </w:r>
      <w:r w:rsidR="009C6596" w:rsidRPr="009D19AB">
        <w:rPr>
          <w:rFonts w:ascii="Times New Roman" w:hAnsi="Times New Roman"/>
          <w:sz w:val="24"/>
          <w:szCs w:val="24"/>
        </w:rPr>
        <w:t xml:space="preserve"> </w:t>
      </w:r>
      <w:r w:rsidR="00FE2A48">
        <w:rPr>
          <w:rFonts w:ascii="Times New Roman" w:hAnsi="Times New Roman"/>
          <w:sz w:val="24"/>
          <w:szCs w:val="24"/>
        </w:rPr>
        <w:t>postępowania.</w:t>
      </w:r>
    </w:p>
    <w:p w:rsidR="009C6596" w:rsidRDefault="009C6596" w:rsidP="009D19AB">
      <w:pPr>
        <w:pStyle w:val="NormalnyWeb"/>
        <w:shd w:val="clear" w:color="auto" w:fill="FFFFFF" w:themeFill="background1"/>
        <w:ind w:right="-709"/>
        <w:jc w:val="both"/>
        <w:rPr>
          <w:color w:val="000020"/>
        </w:rPr>
      </w:pPr>
    </w:p>
    <w:sectPr w:rsidR="009C6596" w:rsidSect="00A21D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9C5" w:rsidRDefault="006119C5" w:rsidP="001B3BB2">
      <w:pPr>
        <w:spacing w:after="0" w:line="240" w:lineRule="auto"/>
      </w:pPr>
      <w:r>
        <w:separator/>
      </w:r>
    </w:p>
  </w:endnote>
  <w:endnote w:type="continuationSeparator" w:id="0">
    <w:p w:rsidR="006119C5" w:rsidRDefault="006119C5" w:rsidP="001B3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B2" w:rsidRDefault="001B3BB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B2" w:rsidRDefault="001B3BB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B2" w:rsidRDefault="001B3B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9C5" w:rsidRDefault="006119C5" w:rsidP="001B3BB2">
      <w:pPr>
        <w:spacing w:after="0" w:line="240" w:lineRule="auto"/>
      </w:pPr>
      <w:r>
        <w:separator/>
      </w:r>
    </w:p>
  </w:footnote>
  <w:footnote w:type="continuationSeparator" w:id="0">
    <w:p w:rsidR="006119C5" w:rsidRDefault="006119C5" w:rsidP="001B3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B2" w:rsidRDefault="001B3BB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B2" w:rsidRDefault="001B3BB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BB2" w:rsidRDefault="001B3BB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27AFD"/>
    <w:multiLevelType w:val="multilevel"/>
    <w:tmpl w:val="2836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C5303"/>
    <w:multiLevelType w:val="hybridMultilevel"/>
    <w:tmpl w:val="7ADA5F96"/>
    <w:lvl w:ilvl="0" w:tplc="E19A6746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D7DE7"/>
    <w:multiLevelType w:val="hybridMultilevel"/>
    <w:tmpl w:val="77AED060"/>
    <w:lvl w:ilvl="0" w:tplc="4B6CDEE4">
      <w:start w:val="1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A29B1"/>
    <w:multiLevelType w:val="hybridMultilevel"/>
    <w:tmpl w:val="548C05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23817A1"/>
    <w:multiLevelType w:val="hybridMultilevel"/>
    <w:tmpl w:val="F9827A0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BB2"/>
    <w:rsid w:val="00012E88"/>
    <w:rsid w:val="000A1862"/>
    <w:rsid w:val="000B0DC3"/>
    <w:rsid w:val="001043D5"/>
    <w:rsid w:val="00114BAE"/>
    <w:rsid w:val="00115770"/>
    <w:rsid w:val="001A5490"/>
    <w:rsid w:val="001B3BB2"/>
    <w:rsid w:val="00260143"/>
    <w:rsid w:val="00271F1C"/>
    <w:rsid w:val="002C12AF"/>
    <w:rsid w:val="002C39FB"/>
    <w:rsid w:val="002C5525"/>
    <w:rsid w:val="002F02DF"/>
    <w:rsid w:val="00350220"/>
    <w:rsid w:val="00356295"/>
    <w:rsid w:val="003820DF"/>
    <w:rsid w:val="003B0F2A"/>
    <w:rsid w:val="003C4302"/>
    <w:rsid w:val="00402987"/>
    <w:rsid w:val="00520FA1"/>
    <w:rsid w:val="005255BF"/>
    <w:rsid w:val="00576C8F"/>
    <w:rsid w:val="005869F9"/>
    <w:rsid w:val="005A6D31"/>
    <w:rsid w:val="005D211E"/>
    <w:rsid w:val="006119C5"/>
    <w:rsid w:val="00682EAE"/>
    <w:rsid w:val="006F6948"/>
    <w:rsid w:val="00730772"/>
    <w:rsid w:val="007477D9"/>
    <w:rsid w:val="00775E4C"/>
    <w:rsid w:val="007A27E5"/>
    <w:rsid w:val="007A6E4B"/>
    <w:rsid w:val="007B7D30"/>
    <w:rsid w:val="007D7BDE"/>
    <w:rsid w:val="008539BD"/>
    <w:rsid w:val="008938DD"/>
    <w:rsid w:val="00894661"/>
    <w:rsid w:val="008C0A50"/>
    <w:rsid w:val="008C4D60"/>
    <w:rsid w:val="008E1F9B"/>
    <w:rsid w:val="00906F3B"/>
    <w:rsid w:val="009127F6"/>
    <w:rsid w:val="00944B11"/>
    <w:rsid w:val="00981110"/>
    <w:rsid w:val="00981116"/>
    <w:rsid w:val="009B1A4B"/>
    <w:rsid w:val="009C6596"/>
    <w:rsid w:val="009D19AB"/>
    <w:rsid w:val="009E19FD"/>
    <w:rsid w:val="009E491C"/>
    <w:rsid w:val="00A04CD6"/>
    <w:rsid w:val="00A0572C"/>
    <w:rsid w:val="00A21D40"/>
    <w:rsid w:val="00A548AF"/>
    <w:rsid w:val="00A969F5"/>
    <w:rsid w:val="00AB2BCD"/>
    <w:rsid w:val="00B17BC0"/>
    <w:rsid w:val="00B33CCA"/>
    <w:rsid w:val="00B359D7"/>
    <w:rsid w:val="00B377D0"/>
    <w:rsid w:val="00BA0DE9"/>
    <w:rsid w:val="00C02F07"/>
    <w:rsid w:val="00C50201"/>
    <w:rsid w:val="00C6117C"/>
    <w:rsid w:val="00C809FF"/>
    <w:rsid w:val="00D0602F"/>
    <w:rsid w:val="00D44916"/>
    <w:rsid w:val="00D46851"/>
    <w:rsid w:val="00D679D0"/>
    <w:rsid w:val="00DD45CC"/>
    <w:rsid w:val="00E364A8"/>
    <w:rsid w:val="00E47CDA"/>
    <w:rsid w:val="00E67F12"/>
    <w:rsid w:val="00E8104A"/>
    <w:rsid w:val="00E85831"/>
    <w:rsid w:val="00EA1AC2"/>
    <w:rsid w:val="00EB2947"/>
    <w:rsid w:val="00EB3101"/>
    <w:rsid w:val="00EC11D4"/>
    <w:rsid w:val="00EC5160"/>
    <w:rsid w:val="00ED6A59"/>
    <w:rsid w:val="00F30AD4"/>
    <w:rsid w:val="00F70759"/>
    <w:rsid w:val="00FB6C80"/>
    <w:rsid w:val="00FE2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2E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B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B3BB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1B3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3BB2"/>
  </w:style>
  <w:style w:type="paragraph" w:styleId="Stopka">
    <w:name w:val="footer"/>
    <w:basedOn w:val="Normalny"/>
    <w:link w:val="StopkaZnak"/>
    <w:uiPriority w:val="99"/>
    <w:semiHidden/>
    <w:unhideWhenUsed/>
    <w:rsid w:val="001B3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3BB2"/>
  </w:style>
  <w:style w:type="paragraph" w:customStyle="1" w:styleId="Default">
    <w:name w:val="Default"/>
    <w:rsid w:val="00576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A6E4B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4D276-3225-4D5B-B4CF-7FBE9ED7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97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Dyrektor</cp:lastModifiedBy>
  <cp:revision>21</cp:revision>
  <cp:lastPrinted>2020-03-23T09:09:00Z</cp:lastPrinted>
  <dcterms:created xsi:type="dcterms:W3CDTF">2020-03-22T19:27:00Z</dcterms:created>
  <dcterms:modified xsi:type="dcterms:W3CDTF">2020-03-23T16:48:00Z</dcterms:modified>
</cp:coreProperties>
</file>